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71997307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7A7ADC" w:rsidRDefault="007A7A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11880A" wp14:editId="009C8A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e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F4D8D" w:rsidRDefault="00AF4D8D">
                                      <w:pPr>
                                        <w:pStyle w:val="Nessunaspaziatur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ietro Clemente, Francesco Coscarella, Kate</w:t>
                                      </w:r>
                                    </w:p>
                                  </w:sdtContent>
                                </w:sdt>
                                <w:p w:rsidR="00AF4D8D" w:rsidRDefault="00AF4D8D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età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GameSoftitalia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Indirizzi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Ostia-Acili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o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F4D8D" w:rsidRDefault="00AF4D8D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[Episode Zero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F4D8D" w:rsidRDefault="00AF4D8D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[RPG Gam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11880A" id="Grup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">
                    <v:rect id="Rettangolo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ttangolo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e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F4D8D" w:rsidRDefault="00AF4D8D">
                                <w:pPr>
                                  <w:pStyle w:val="Nessunaspaziatur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ietro Clemente, Francesco Coscarella, Kate</w:t>
                                </w:r>
                              </w:p>
                            </w:sdtContent>
                          </w:sdt>
                          <w:p w:rsidR="00AF4D8D" w:rsidRDefault="00AF4D8D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età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GameSoftitalia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Indirizzi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Ostia-Acili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o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F4D8D" w:rsidRDefault="00AF4D8D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[Episode Zero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F4D8D" w:rsidRDefault="00AF4D8D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[RPG Gam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A7ADC" w:rsidRDefault="007A7ADC">
          <w:r>
            <w:rPr>
              <w:rFonts w:asciiTheme="minorHAnsi" w:eastAsiaTheme="minorEastAsia" w:hAnsiTheme="minorHAnsi" w:cstheme="minorBidi"/>
              <w:b/>
              <w:bCs/>
              <w:i/>
              <w:i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</w:rPr>
        <w:id w:val="-1029101994"/>
        <w:docPartObj>
          <w:docPartGallery w:val="Table of Contents"/>
          <w:docPartUnique/>
        </w:docPartObj>
      </w:sdtPr>
      <w:sdtEndPr>
        <w:rPr>
          <w:rFonts w:ascii="Arial Rounded MT Bold" w:eastAsiaTheme="majorEastAsia" w:hAnsi="Arial Rounded MT Bold" w:cstheme="majorBidi"/>
          <w:b w:val="0"/>
          <w:bCs w:val="0"/>
          <w:i/>
          <w:iCs/>
          <w:caps w:val="0"/>
          <w:spacing w:val="0"/>
          <w:kern w:val="0"/>
          <w:sz w:val="24"/>
          <w:szCs w:val="24"/>
        </w:rPr>
      </w:sdtEndPr>
      <w:sdtContent>
        <w:sdt>
          <w:sdt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ascii="Arial Rounded MT Bold" w:eastAsiaTheme="majorEastAsia" w:hAnsi="Arial Rounded MT Bold" w:cstheme="majorBidi"/>
              <w:b w:val="0"/>
              <w:bCs w:val="0"/>
              <w:i/>
              <w:iCs/>
              <w:caps w:val="0"/>
              <w:spacing w:val="0"/>
              <w:kern w:val="0"/>
              <w:sz w:val="24"/>
              <w:szCs w:val="24"/>
            </w:rPr>
          </w:sdtEndPr>
          <w:sdtContent>
            <w:p w:rsidR="00750F30" w:rsidRPr="00750F30" w:rsidRDefault="00750F30">
              <w:pPr>
                <w:pStyle w:val="Titolosommario"/>
                <w:spacing w:after="240"/>
                <w:rPr>
                  <w:rFonts w:ascii="Arial Rounded MT Bold" w:hAnsi="Arial Rounded MT Bold"/>
                  <w:sz w:val="24"/>
                  <w:szCs w:val="24"/>
                </w:rPr>
              </w:pP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Sommario</w:t>
              </w:r>
            </w:p>
            <w:p w:rsidR="00750F30" w:rsidRPr="00750F30" w:rsidRDefault="00750F30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r w:rsidRPr="0071426A">
                <w:rPr>
                  <w:rFonts w:ascii="Arial Rounded MT Bold" w:hAnsi="Arial Rounded MT Bold"/>
                  <w:b w:val="0"/>
                  <w:caps w:val="0"/>
                  <w:sz w:val="32"/>
                  <w:szCs w:val="32"/>
                </w:rPr>
                <w:t>Personaggi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Default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Zero (Protagonista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71426A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Default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Default="00750F30" w:rsidP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Isabelle (Co-Protagonista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Raven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Alcid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5D44E5" w:rsidRPr="00750F30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Pr="005D44E5" w:rsidRDefault="005D44E5" w:rsidP="005D44E5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Gladiu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Victor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Nina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May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5D44E5" w:rsidRPr="00750F30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Jupiter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5D44E5" w:rsidRPr="00750F30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lastRenderedPageBreak/>
                <w:t>Nina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5D44E5" w:rsidRPr="00750F30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Pr="005D44E5" w:rsidRDefault="005D44E5" w:rsidP="005D44E5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AF4D8D" w:rsidRPr="00750F30" w:rsidRDefault="00AF4D8D" w:rsidP="00AF4D8D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b w:val="0"/>
                  <w:caps w:val="0"/>
                  <w:sz w:val="32"/>
                  <w:szCs w:val="32"/>
                </w:rPr>
                <w:t>Nemici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646C1C" w:rsidP="00AF4D8D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Lord Ducan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AF4D8D" w:rsidRPr="00750F30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646C1C" w:rsidP="00646C1C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Poteri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Pr="00750F30" w:rsidRDefault="00AF4D8D" w:rsidP="00AF4D8D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b w:val="0"/>
                  <w:caps w:val="0"/>
                  <w:sz w:val="32"/>
                  <w:szCs w:val="32"/>
                </w:rPr>
                <w:t>Storia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646C1C" w:rsidP="00AF4D8D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Capitolo 1 - Inizio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AF4D8D" w:rsidRPr="00750F30" w:rsidRDefault="00646C1C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Narrazione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646C1C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Missioni (Principali)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Pr="00646C1C" w:rsidRDefault="00646C1C" w:rsidP="00646C1C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Missioni</w:t>
              </w:r>
              <w:r w:rsidR="00AF4D8D">
                <w:rPr>
                  <w:rFonts w:ascii="Arial Rounded MT Bold" w:hAnsi="Arial Rounded MT Bold"/>
                  <w:i w:val="0"/>
                  <w:sz w:val="24"/>
                  <w:szCs w:val="24"/>
                </w:rPr>
                <w:t xml:space="preserve"> (Secondarie)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Pr="00750F30" w:rsidRDefault="00AF4D8D" w:rsidP="00AF4D8D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b w:val="0"/>
                  <w:caps w:val="0"/>
                  <w:sz w:val="32"/>
                  <w:szCs w:val="32"/>
                </w:rPr>
                <w:t>Combattimento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646C1C" w:rsidP="00AF4D8D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Stile</w:t>
              </w:r>
              <w:bookmarkStart w:id="0" w:name="_GoBack"/>
              <w:bookmarkEnd w:id="0"/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AF4D8D" w:rsidRPr="00750F30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Pr="00750F30" w:rsidRDefault="00AF4D8D" w:rsidP="00AF4D8D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b w:val="0"/>
                  <w:caps w:val="0"/>
                  <w:sz w:val="32"/>
                  <w:szCs w:val="32"/>
                </w:rPr>
                <w:t>Menu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AF4D8D" w:rsidP="00AF4D8D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Zero (Protagonista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AF4D8D" w:rsidRPr="00750F30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Pr="00750F30" w:rsidRDefault="00750F30" w:rsidP="00750F30"/>
            <w:p w:rsidR="00750F30" w:rsidRPr="00750F30" w:rsidRDefault="00750F30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sdt>
                <w:sdtPr>
                  <w:rPr>
                    <w:rFonts w:ascii="Arial Rounded MT Bold" w:hAnsi="Arial Rounded MT Bold"/>
                    <w:b w:val="0"/>
                    <w:caps w:val="0"/>
                    <w:sz w:val="24"/>
                    <w:szCs w:val="24"/>
                  </w:rPr>
                  <w:id w:val="225605361"/>
                  <w:placeholder>
                    <w:docPart w:val="F05C13C50970BB42A74F3708C0DB746E"/>
                  </w:placeholder>
                  <w:temporary/>
                  <w:showingPlcHdr/>
                </w:sdtPr>
                <w:sdtContent>
                  <w:r w:rsidRPr="00750F30">
                    <w:rPr>
                      <w:rFonts w:ascii="Arial Rounded MT Bold" w:hAnsi="Arial Rounded MT Bold"/>
                      <w:sz w:val="24"/>
                      <w:szCs w:val="24"/>
                    </w:rPr>
                    <w:t>Digitare il livello del capitolo (livello 1)</w:t>
                  </w:r>
                </w:sdtContent>
              </w:sdt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4</w:t>
              </w:r>
            </w:p>
            <w:p w:rsidR="00750F30" w:rsidRPr="00750F30" w:rsidRDefault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sdt>
                <w:sdtPr>
                  <w:rPr>
                    <w:rFonts w:ascii="Arial Rounded MT Bold" w:hAnsi="Arial Rounded MT Bold"/>
                    <w:smallCaps w:val="0"/>
                    <w:sz w:val="24"/>
                    <w:szCs w:val="24"/>
                  </w:rPr>
                  <w:id w:val="225605362"/>
                  <w:placeholder>
                    <w:docPart w:val="50341BA7F2A88048B1C337594E80565B"/>
                  </w:placeholder>
                  <w:temporary/>
                  <w:showingPlcHdr/>
                </w:sdtPr>
                <w:sdtContent>
                  <w:r w:rsidRPr="00750F30">
                    <w:rPr>
                      <w:rFonts w:ascii="Arial Rounded MT Bold" w:hAnsi="Arial Rounded MT Bold"/>
                      <w:sz w:val="24"/>
                      <w:szCs w:val="24"/>
                    </w:rPr>
                    <w:t>Digitare il livello del capitolo (livello 2)</w:t>
                  </w:r>
                </w:sdtContent>
              </w:sdt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5</w:t>
              </w:r>
            </w:p>
            <w:p w:rsidR="00750F30" w:rsidRPr="00750F30" w:rsidRDefault="00750F30">
              <w:pPr>
                <w:pStyle w:val="Sommario3"/>
                <w:rPr>
                  <w:rFonts w:ascii="Arial Rounded MT Bold" w:hAnsi="Arial Rounded MT Bold"/>
                  <w:i w:val="0"/>
                  <w:sz w:val="24"/>
                  <w:szCs w:val="24"/>
                </w:rPr>
              </w:pPr>
              <w:sdt>
                <w:sdtPr>
                  <w:rPr>
                    <w:rFonts w:ascii="Arial Rounded MT Bold" w:hAnsi="Arial Rounded MT Bold"/>
                    <w:i w:val="0"/>
                    <w:sz w:val="24"/>
                    <w:szCs w:val="24"/>
                  </w:rPr>
                  <w:id w:val="225605363"/>
                  <w:placeholder>
                    <w:docPart w:val="03C3DB2ABD22A54DB25D42B3EF4B8F29"/>
                  </w:placeholder>
                  <w:temporary/>
                  <w:showingPlcHdr/>
                </w:sdtPr>
                <w:sdtContent>
                  <w:r w:rsidRPr="00750F30">
                    <w:rPr>
                      <w:rFonts w:ascii="Arial Rounded MT Bold" w:hAnsi="Arial Rounded MT Bold"/>
                      <w:sz w:val="24"/>
                      <w:szCs w:val="24"/>
                    </w:rPr>
                    <w:t>Digitare il titolo del capitolo (livello 3)</w:t>
                  </w:r>
                </w:sdtContent>
              </w:sdt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6</w:t>
              </w:r>
            </w:p>
          </w:sdtContent>
        </w:sdt>
      </w:sdtContent>
    </w:sdt>
    <w:p w:rsidR="007A7ADC" w:rsidRDefault="007A7ADC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50F30">
      <w:pPr>
        <w:pStyle w:val="Titolo1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Personaggi</w:t>
      </w:r>
    </w:p>
    <w:p w:rsidR="00750F30" w:rsidRDefault="00750F30" w:rsidP="00750F30"/>
    <w:p w:rsidR="0042779D" w:rsidRDefault="000B28FB" w:rsidP="00750F3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Nome: </w:t>
      </w:r>
      <w:r w:rsidR="0042779D" w:rsidRPr="00FE7DE8">
        <w:rPr>
          <w:rFonts w:ascii="Arial Rounded MT Bold" w:hAnsi="Arial Rounded MT Bold"/>
          <w:sz w:val="32"/>
          <w:szCs w:val="32"/>
        </w:rPr>
        <w:t>Zero</w:t>
      </w:r>
    </w:p>
    <w:p w:rsidR="005D44E5" w:rsidRDefault="0071426A" w:rsidP="00750F3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5D44E5" w:rsidRPr="00FE7DE8" w:rsidRDefault="005D44E5" w:rsidP="00750F30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544"/>
        <w:gridCol w:w="3675"/>
        <w:gridCol w:w="2707"/>
        <w:gridCol w:w="696"/>
      </w:tblGrid>
      <w:tr w:rsidR="000B28FB" w:rsidTr="00F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1F3864" w:themeFill="accent1" w:themeFillShade="80"/>
          </w:tcPr>
          <w:p w:rsidR="000B28FB" w:rsidRPr="000B28FB" w:rsidRDefault="000B28FB" w:rsidP="000B28FB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0B28FB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F5496" w:themeFill="accent1" w:themeFillShade="BF"/>
          </w:tcPr>
          <w:p w:rsidR="00FE7DE8" w:rsidRPr="000B28FB" w:rsidRDefault="00FE7DE8" w:rsidP="0042779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2F5496" w:themeFill="accent1" w:themeFillShade="BF"/>
          </w:tcPr>
          <w:p w:rsidR="00FE7DE8" w:rsidRPr="000B28FB" w:rsidRDefault="00FE7DE8" w:rsidP="00427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2F5496" w:themeFill="accent1" w:themeFillShade="BF"/>
          </w:tcPr>
          <w:p w:rsidR="00FE7DE8" w:rsidRPr="000B28FB" w:rsidRDefault="00FE7DE8" w:rsidP="00427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2F5496" w:themeFill="accent1" w:themeFillShade="BF"/>
          </w:tcPr>
          <w:p w:rsidR="00FE7DE8" w:rsidRPr="000B28FB" w:rsidRDefault="00F720E3" w:rsidP="00427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0B28FB" w:rsidTr="00F720E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7DE8" w:rsidRPr="00346783" w:rsidRDefault="00FE7DE8" w:rsidP="0071426A">
            <w:pPr>
              <w:rPr>
                <w:rFonts w:ascii="Arial" w:hAnsi="Arial" w:cs="Arial"/>
                <w:sz w:val="44"/>
                <w:szCs w:val="44"/>
              </w:rPr>
            </w:pPr>
            <w:r w:rsidRPr="0071426A">
              <w:rPr>
                <w:rFonts w:ascii="Arial" w:hAnsi="Arial" w:cs="Arial"/>
                <w:sz w:val="44"/>
                <w:szCs w:val="44"/>
              </w:rPr>
              <w:t>Excalibur</w:t>
            </w:r>
          </w:p>
        </w:tc>
        <w:tc>
          <w:tcPr>
            <w:tcW w:w="0" w:type="auto"/>
          </w:tcPr>
          <w:p w:rsidR="00FE7DE8" w:rsidRDefault="00346783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da leggendaria</w:t>
            </w:r>
            <w:r w:rsidR="000B28FB">
              <w:rPr>
                <w:rFonts w:ascii="Arial" w:hAnsi="Arial" w:cs="Arial"/>
              </w:rPr>
              <w:t xml:space="preserve"> che infligge tanti danni ad un</w:t>
            </w:r>
            <w:r>
              <w:rPr>
                <w:rFonts w:ascii="Arial" w:hAnsi="Arial" w:cs="Arial"/>
              </w:rPr>
              <w:t xml:space="preserve"> nemico.</w:t>
            </w:r>
          </w:p>
        </w:tc>
        <w:tc>
          <w:tcPr>
            <w:tcW w:w="0" w:type="auto"/>
          </w:tcPr>
          <w:p w:rsidR="00FE7DE8" w:rsidRDefault="00346783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battuto il primo Boss della storia apparirà sul diario di Zero.</w:t>
            </w:r>
          </w:p>
        </w:tc>
        <w:tc>
          <w:tcPr>
            <w:tcW w:w="0" w:type="auto"/>
          </w:tcPr>
          <w:p w:rsidR="00FE7DE8" w:rsidRPr="00346783" w:rsidRDefault="000B28FB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0B28FB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7DE8" w:rsidRPr="00346783" w:rsidRDefault="00FE7DE8" w:rsidP="00750F30">
            <w:pPr>
              <w:rPr>
                <w:rFonts w:ascii="Arial" w:hAnsi="Arial" w:cs="Arial"/>
                <w:sz w:val="40"/>
                <w:szCs w:val="40"/>
              </w:rPr>
            </w:pPr>
            <w:r w:rsidRPr="00346783">
              <w:rPr>
                <w:rFonts w:ascii="Arial" w:hAnsi="Arial" w:cs="Arial"/>
                <w:sz w:val="40"/>
                <w:szCs w:val="40"/>
              </w:rPr>
              <w:t>Poseidon’s Whirl</w:t>
            </w:r>
          </w:p>
        </w:tc>
        <w:tc>
          <w:tcPr>
            <w:tcW w:w="0" w:type="auto"/>
          </w:tcPr>
          <w:p w:rsidR="00FE7DE8" w:rsidRDefault="00346783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tridente del re dei mari capace di infliggere danni e causare uno stato di blocco all’avversario.</w:t>
            </w:r>
          </w:p>
        </w:tc>
        <w:tc>
          <w:tcPr>
            <w:tcW w:w="0" w:type="auto"/>
          </w:tcPr>
          <w:p w:rsidR="00FE7DE8" w:rsidRDefault="00346783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finito l’avventura nel regno degli abissi. Lo stesso Re ci donerà la sua arma.</w:t>
            </w:r>
          </w:p>
        </w:tc>
        <w:tc>
          <w:tcPr>
            <w:tcW w:w="0" w:type="auto"/>
          </w:tcPr>
          <w:p w:rsidR="00FE7DE8" w:rsidRPr="000B28FB" w:rsidRDefault="000B28FB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0B28FB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7DE8" w:rsidRPr="00346783" w:rsidRDefault="00346783" w:rsidP="00750F30">
            <w:pPr>
              <w:rPr>
                <w:rFonts w:ascii="Arial" w:hAnsi="Arial" w:cs="Arial"/>
                <w:sz w:val="40"/>
                <w:szCs w:val="40"/>
              </w:rPr>
            </w:pPr>
            <w:r w:rsidRPr="00346783">
              <w:rPr>
                <w:rFonts w:ascii="Arial" w:hAnsi="Arial" w:cs="Arial"/>
                <w:sz w:val="40"/>
                <w:szCs w:val="40"/>
              </w:rPr>
              <w:t>Artemis’s Rain</w:t>
            </w:r>
          </w:p>
        </w:tc>
        <w:tc>
          <w:tcPr>
            <w:tcW w:w="0" w:type="auto"/>
          </w:tcPr>
          <w:p w:rsidR="00FE7DE8" w:rsidRDefault="000B28FB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frecce di Artemide cadranno su tutti i nemici causando notevoli danni</w:t>
            </w:r>
          </w:p>
        </w:tc>
        <w:tc>
          <w:tcPr>
            <w:tcW w:w="0" w:type="auto"/>
          </w:tcPr>
          <w:p w:rsidR="00FE7DE8" w:rsidRDefault="000B28FB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battuto la regina corrotta Artemis.</w:t>
            </w:r>
          </w:p>
        </w:tc>
        <w:tc>
          <w:tcPr>
            <w:tcW w:w="0" w:type="auto"/>
          </w:tcPr>
          <w:p w:rsidR="00FE7DE8" w:rsidRPr="000B28FB" w:rsidRDefault="000B28FB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0B28FB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7DE8" w:rsidRPr="00346783" w:rsidRDefault="00346783" w:rsidP="00750F30">
            <w:pPr>
              <w:rPr>
                <w:rFonts w:ascii="Arial" w:hAnsi="Arial" w:cs="Arial"/>
                <w:sz w:val="40"/>
                <w:szCs w:val="40"/>
              </w:rPr>
            </w:pPr>
            <w:r w:rsidRPr="00346783">
              <w:rPr>
                <w:rFonts w:ascii="Arial" w:hAnsi="Arial" w:cs="Arial"/>
                <w:sz w:val="40"/>
                <w:szCs w:val="40"/>
              </w:rPr>
              <w:t>Spear of Fate</w:t>
            </w:r>
          </w:p>
        </w:tc>
        <w:tc>
          <w:tcPr>
            <w:tcW w:w="0" w:type="auto"/>
          </w:tcPr>
          <w:p w:rsidR="00FE7DE8" w:rsidRDefault="00FE7DE8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E7DE8" w:rsidRDefault="00FE7DE8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E7DE8" w:rsidRPr="000B28FB" w:rsidRDefault="000B28FB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0B28FB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783" w:rsidRPr="00346783" w:rsidRDefault="00346783" w:rsidP="00750F30">
            <w:pPr>
              <w:rPr>
                <w:rFonts w:ascii="Arial" w:hAnsi="Arial" w:cs="Arial"/>
                <w:sz w:val="40"/>
                <w:szCs w:val="40"/>
              </w:rPr>
            </w:pPr>
            <w:r w:rsidRPr="00346783">
              <w:rPr>
                <w:rFonts w:ascii="Arial" w:hAnsi="Arial" w:cs="Arial"/>
                <w:sz w:val="40"/>
                <w:szCs w:val="40"/>
              </w:rPr>
              <w:t>Egida</w:t>
            </w:r>
          </w:p>
        </w:tc>
        <w:tc>
          <w:tcPr>
            <w:tcW w:w="0" w:type="auto"/>
          </w:tcPr>
          <w:p w:rsidR="00346783" w:rsidRDefault="000B28FB" w:rsidP="0071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scudo impenetrabile di Egida aiuterà l’intero gruppo a subire meno danni per due turni.</w:t>
            </w:r>
          </w:p>
        </w:tc>
        <w:tc>
          <w:tcPr>
            <w:tcW w:w="0" w:type="auto"/>
          </w:tcPr>
          <w:p w:rsidR="00346783" w:rsidRDefault="00346783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46783" w:rsidRPr="000B28FB" w:rsidRDefault="000B28FB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0B28FB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783" w:rsidRPr="00346783" w:rsidRDefault="00346783" w:rsidP="00750F30">
            <w:pPr>
              <w:rPr>
                <w:rFonts w:ascii="Arial" w:hAnsi="Arial" w:cs="Arial"/>
                <w:sz w:val="40"/>
                <w:szCs w:val="40"/>
              </w:rPr>
            </w:pPr>
            <w:r w:rsidRPr="00346783">
              <w:rPr>
                <w:rFonts w:ascii="Arial" w:hAnsi="Arial" w:cs="Arial"/>
                <w:sz w:val="40"/>
                <w:szCs w:val="40"/>
              </w:rPr>
              <w:lastRenderedPageBreak/>
              <w:t>Ultima</w:t>
            </w:r>
          </w:p>
        </w:tc>
        <w:tc>
          <w:tcPr>
            <w:tcW w:w="0" w:type="auto"/>
          </w:tcPr>
          <w:p w:rsidR="00346783" w:rsidRDefault="000B28FB" w:rsidP="0071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e armi si manifestano in un unico danno massiccio capace di uccidere in unico colpo nemici anche molto forti.</w:t>
            </w:r>
          </w:p>
        </w:tc>
        <w:tc>
          <w:tcPr>
            <w:tcW w:w="0" w:type="auto"/>
          </w:tcPr>
          <w:p w:rsidR="00346783" w:rsidRDefault="00346783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46783" w:rsidRPr="000B28FB" w:rsidRDefault="000B28FB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71426A" w:rsidRDefault="0071426A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tbl>
      <w:tblPr>
        <w:tblStyle w:val="Tabellagriglia4-colore1"/>
        <w:tblW w:w="9634" w:type="dxa"/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71426A" w:rsidTr="00714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shd w:val="clear" w:color="auto" w:fill="1F3864" w:themeFill="accent1" w:themeFillShade="80"/>
          </w:tcPr>
          <w:p w:rsidR="0071426A" w:rsidRPr="000B28FB" w:rsidRDefault="0071426A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2F5496" w:themeFill="accent1" w:themeFillShade="BF"/>
          </w:tcPr>
          <w:p w:rsidR="0071426A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71426A" w:rsidTr="0071426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346783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71426A" w:rsidRDefault="0071426A" w:rsidP="00750F30">
      <w:pPr>
        <w:rPr>
          <w:rFonts w:ascii="Arial" w:hAnsi="Arial" w:cs="Arial"/>
        </w:rPr>
      </w:pPr>
    </w:p>
    <w:tbl>
      <w:tblPr>
        <w:tblStyle w:val="Tabellagriglia4-colore1"/>
        <w:tblW w:w="9634" w:type="dxa"/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71426A" w:rsidTr="00AF4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shd w:val="clear" w:color="auto" w:fill="1F3864" w:themeFill="accent1" w:themeFillShade="80"/>
          </w:tcPr>
          <w:p w:rsidR="0071426A" w:rsidRPr="000B28FB" w:rsidRDefault="0071426A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71426A" w:rsidTr="0071426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346783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5D44E5" w:rsidRDefault="005D44E5" w:rsidP="0071426A">
      <w:pPr>
        <w:rPr>
          <w:rFonts w:ascii="Arial" w:hAnsi="Arial" w:cs="Arial"/>
        </w:rPr>
      </w:pPr>
    </w:p>
    <w:p w:rsidR="0071426A" w:rsidRDefault="0071426A" w:rsidP="0071426A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Nome: Isabelle</w:t>
      </w:r>
    </w:p>
    <w:p w:rsidR="0071426A" w:rsidRDefault="0071426A" w:rsidP="0071426A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71426A" w:rsidRPr="00FE7DE8" w:rsidRDefault="0071426A" w:rsidP="0071426A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4"/>
        <w:tblW w:w="0" w:type="auto"/>
        <w:tblLook w:val="04A0" w:firstRow="1" w:lastRow="0" w:firstColumn="1" w:lastColumn="0" w:noHBand="0" w:noVBand="1"/>
      </w:tblPr>
      <w:tblGrid>
        <w:gridCol w:w="2544"/>
        <w:gridCol w:w="4296"/>
        <w:gridCol w:w="2086"/>
        <w:gridCol w:w="696"/>
      </w:tblGrid>
      <w:tr w:rsidR="0071426A" w:rsidTr="00F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71426A" w:rsidRPr="000B28FB" w:rsidRDefault="0071426A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71426A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71426A" w:rsidRPr="000B28FB" w:rsidRDefault="0071426A" w:rsidP="00714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71426A" w:rsidTr="00F720E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26A" w:rsidRPr="00346783" w:rsidRDefault="0071426A" w:rsidP="00AF4D8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Balade Storm</w:t>
            </w:r>
          </w:p>
        </w:tc>
        <w:tc>
          <w:tcPr>
            <w:tcW w:w="0" w:type="auto"/>
          </w:tcPr>
          <w:p w:rsidR="0071426A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belle inizia a creare tornadi con l’utilizzo delle due lame. Causa danni ad un nemico. </w:t>
            </w:r>
          </w:p>
        </w:tc>
        <w:tc>
          <w:tcPr>
            <w:tcW w:w="0" w:type="auto"/>
          </w:tcPr>
          <w:p w:rsidR="0071426A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battuto il primo Boss.</w:t>
            </w:r>
          </w:p>
        </w:tc>
        <w:tc>
          <w:tcPr>
            <w:tcW w:w="0" w:type="auto"/>
          </w:tcPr>
          <w:p w:rsidR="0071426A" w:rsidRPr="00346783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71426A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26A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alkyre’s Sing</w:t>
            </w:r>
          </w:p>
        </w:tc>
        <w:tc>
          <w:tcPr>
            <w:tcW w:w="0" w:type="auto"/>
          </w:tcPr>
          <w:p w:rsidR="0071426A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anto delle valchirie capace di stonare il nemico per due turni.</w:t>
            </w:r>
          </w:p>
        </w:tc>
        <w:tc>
          <w:tcPr>
            <w:tcW w:w="0" w:type="auto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26A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eanvely Whisper</w:t>
            </w:r>
          </w:p>
        </w:tc>
        <w:tc>
          <w:tcPr>
            <w:tcW w:w="0" w:type="auto"/>
          </w:tcPr>
          <w:p w:rsidR="0071426A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le aumenta il proprio status di (ATK, DEF, RATE MISS) per due turni.</w:t>
            </w:r>
          </w:p>
        </w:tc>
        <w:tc>
          <w:tcPr>
            <w:tcW w:w="0" w:type="auto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71426A" w:rsidRDefault="0071426A" w:rsidP="0071426A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71426A" w:rsidTr="00714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71426A" w:rsidRPr="000B28FB" w:rsidRDefault="0071426A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71426A" w:rsidTr="0071426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346783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720E3" w:rsidRDefault="00F720E3" w:rsidP="0071426A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71426A" w:rsidTr="00714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71426A" w:rsidRPr="000B28FB" w:rsidRDefault="0071426A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71426A" w:rsidTr="0071426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346783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720E3" w:rsidRDefault="00F720E3" w:rsidP="00C613F9">
      <w:pPr>
        <w:rPr>
          <w:rFonts w:ascii="Arial" w:hAnsi="Arial" w:cs="Arial"/>
        </w:rPr>
      </w:pPr>
    </w:p>
    <w:p w:rsidR="00C613F9" w:rsidRDefault="00C613F9" w:rsidP="00C613F9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Nome: Raven</w:t>
      </w:r>
    </w:p>
    <w:p w:rsidR="00C613F9" w:rsidRDefault="00C613F9" w:rsidP="00C613F9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 xml:space="preserve">Caratteristiche: </w:t>
      </w:r>
    </w:p>
    <w:p w:rsidR="00C613F9" w:rsidRPr="00FE7DE8" w:rsidRDefault="00C613F9" w:rsidP="00C613F9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836"/>
        <w:gridCol w:w="4118"/>
        <w:gridCol w:w="1972"/>
        <w:gridCol w:w="696"/>
      </w:tblGrid>
      <w:tr w:rsidR="00C613F9" w:rsidTr="00F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C613F9" w:rsidRPr="000B28FB" w:rsidRDefault="00C613F9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A17FF"/>
          </w:tcPr>
          <w:p w:rsidR="00C613F9" w:rsidRPr="000B28FB" w:rsidRDefault="00C613F9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720E3" w:rsidTr="00F720E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13F9" w:rsidRPr="00346783" w:rsidRDefault="00F720E3" w:rsidP="00AF4D8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Deamon’s Slash</w:t>
            </w:r>
          </w:p>
        </w:tc>
        <w:tc>
          <w:tcPr>
            <w:tcW w:w="0" w:type="auto"/>
          </w:tcPr>
          <w:p w:rsidR="00C613F9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forte attacco ad un nemico che può causare lo status di sanguinamento.</w:t>
            </w:r>
            <w:r w:rsidR="00C613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613F9" w:rsidRPr="00346783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73FF"/>
          </w:tcPr>
          <w:p w:rsidR="00C613F9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Immortality</w:t>
            </w:r>
          </w:p>
        </w:tc>
        <w:tc>
          <w:tcPr>
            <w:tcW w:w="0" w:type="auto"/>
            <w:shd w:val="clear" w:color="auto" w:fill="B273FF"/>
          </w:tcPr>
          <w:p w:rsidR="00C613F9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de immortale un membro del gruppo per due turni.</w:t>
            </w:r>
          </w:p>
        </w:tc>
        <w:tc>
          <w:tcPr>
            <w:tcW w:w="0" w:type="auto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720E3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13F9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ry of Death</w:t>
            </w:r>
          </w:p>
        </w:tc>
        <w:tc>
          <w:tcPr>
            <w:tcW w:w="0" w:type="auto"/>
          </w:tcPr>
          <w:p w:rsidR="00C613F9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orte risuscita due membri del gruppo.</w:t>
            </w:r>
          </w:p>
        </w:tc>
        <w:tc>
          <w:tcPr>
            <w:tcW w:w="0" w:type="auto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613F9" w:rsidRPr="000B28FB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613F9" w:rsidRDefault="00C613F9" w:rsidP="00C613F9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C613F9" w:rsidTr="00F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C613F9" w:rsidRPr="000B28FB" w:rsidRDefault="00C613F9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F720E3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BA17FF"/>
          </w:tcPr>
          <w:p w:rsidR="00C613F9" w:rsidRPr="000B28FB" w:rsidRDefault="00C613F9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C613F9" w:rsidTr="00F720E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613F9" w:rsidRPr="00346783" w:rsidRDefault="00C613F9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613F9" w:rsidRPr="00346783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B273FF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613F9" w:rsidRPr="000B28FB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B273FF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613F9" w:rsidRPr="000B28FB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B273FF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613F9" w:rsidRDefault="00C613F9" w:rsidP="00C613F9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C613F9" w:rsidTr="00F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C613F9" w:rsidRPr="000B28FB" w:rsidRDefault="00C613F9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F720E3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A17FF"/>
          </w:tcPr>
          <w:p w:rsidR="00C613F9" w:rsidRPr="000B28FB" w:rsidRDefault="00C613F9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C613F9" w:rsidTr="00F720E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613F9" w:rsidRPr="00346783" w:rsidRDefault="00C613F9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613F9" w:rsidRPr="00346783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273FF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613F9" w:rsidRPr="000B28FB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273FF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613F9" w:rsidRPr="000B28FB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273FF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71426A" w:rsidRDefault="0071426A" w:rsidP="00750F30">
      <w:pPr>
        <w:rPr>
          <w:rFonts w:ascii="Arial" w:hAnsi="Arial" w:cs="Arial"/>
        </w:rPr>
      </w:pPr>
    </w:p>
    <w:p w:rsidR="00F8566F" w:rsidRDefault="005D44E5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Nome: Alcide</w:t>
      </w:r>
    </w:p>
    <w:p w:rsidR="00F8566F" w:rsidRDefault="00F8566F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 xml:space="preserve">Caratteristiche: </w:t>
      </w:r>
    </w:p>
    <w:p w:rsidR="00F8566F" w:rsidRPr="00FE7DE8" w:rsidRDefault="00F8566F" w:rsidP="00F8566F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126"/>
        <w:gridCol w:w="5478"/>
        <w:gridCol w:w="2322"/>
        <w:gridCol w:w="696"/>
      </w:tblGrid>
      <w:tr w:rsidR="00F8566F" w:rsidTr="005D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forte attacco ad un nemico che può causare lo status di sanguinamento. </w:t>
            </w: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F8566F" w:rsidTr="005D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E2EFD9" w:themeFill="accent6" w:themeFillTint="33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E2EFD9" w:themeFill="accent6" w:themeFillTint="33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E2EFD9" w:themeFill="accent6" w:themeFillTint="33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p w:rsidR="00F8566F" w:rsidRDefault="00F8566F" w:rsidP="00F8566F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F8566F" w:rsidTr="005D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E2EFD9" w:themeFill="accent6" w:themeFillTint="33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E2EFD9" w:themeFill="accent6" w:themeFillTint="33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E2EFD9" w:themeFill="accent6" w:themeFillTint="33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E2EFD9" w:themeFill="accent6" w:themeFillTint="33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E2EFD9" w:themeFill="accent6" w:themeFillTint="33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E2EFD9" w:themeFill="accent6" w:themeFillTint="33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Pr="00750F30" w:rsidRDefault="00F8566F" w:rsidP="00F8566F">
      <w:pPr>
        <w:rPr>
          <w:rFonts w:ascii="Arial" w:hAnsi="Arial" w:cs="Arial"/>
        </w:rPr>
      </w:pPr>
    </w:p>
    <w:p w:rsidR="00F8566F" w:rsidRPr="00750F30" w:rsidRDefault="00F8566F" w:rsidP="00F8566F">
      <w:pPr>
        <w:rPr>
          <w:rFonts w:ascii="Arial" w:hAnsi="Arial" w:cs="Arial"/>
        </w:rPr>
      </w:pPr>
    </w:p>
    <w:p w:rsidR="00F8566F" w:rsidRDefault="00F8566F" w:rsidP="00750F30">
      <w:pPr>
        <w:rPr>
          <w:rFonts w:ascii="Arial" w:hAnsi="Arial" w:cs="Arial"/>
        </w:rPr>
      </w:pPr>
    </w:p>
    <w:p w:rsidR="00F720E3" w:rsidRDefault="00F720E3" w:rsidP="00F720E3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Nome: Gladius</w:t>
      </w:r>
    </w:p>
    <w:p w:rsidR="00F720E3" w:rsidRDefault="00F720E3" w:rsidP="00F720E3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F720E3" w:rsidRPr="00FE7DE8" w:rsidRDefault="00F720E3" w:rsidP="00F720E3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4"/>
        <w:tblW w:w="0" w:type="auto"/>
        <w:tblBorders>
          <w:top w:val="single" w:sz="4" w:space="0" w:color="FFF400"/>
          <w:left w:val="single" w:sz="4" w:space="0" w:color="FFF400"/>
          <w:bottom w:val="single" w:sz="4" w:space="0" w:color="FFF400"/>
          <w:right w:val="single" w:sz="4" w:space="0" w:color="FFF400"/>
          <w:insideH w:val="single" w:sz="4" w:space="0" w:color="FFF400"/>
          <w:insideV w:val="single" w:sz="4" w:space="0" w:color="FFF400"/>
        </w:tblBorders>
        <w:tblLook w:val="04A0" w:firstRow="1" w:lastRow="0" w:firstColumn="1" w:lastColumn="0" w:noHBand="0" w:noVBand="1"/>
      </w:tblPr>
      <w:tblGrid>
        <w:gridCol w:w="2241"/>
        <w:gridCol w:w="4657"/>
        <w:gridCol w:w="2028"/>
        <w:gridCol w:w="696"/>
      </w:tblGrid>
      <w:tr w:rsidR="00F720E3" w:rsidTr="003E4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400"/>
          </w:tcPr>
          <w:p w:rsidR="00F720E3" w:rsidRPr="000B28FB" w:rsidRDefault="00F720E3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3E40F4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E599" w:themeFill="accent4" w:themeFillTint="66"/>
          </w:tcPr>
          <w:p w:rsidR="00F720E3" w:rsidRPr="000B28FB" w:rsidRDefault="00F720E3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3E40F4" w:rsidTr="003E40F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20E3" w:rsidRPr="00346783" w:rsidRDefault="003E40F4" w:rsidP="00AF4D8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Fortress</w:t>
            </w:r>
          </w:p>
        </w:tc>
        <w:tc>
          <w:tcPr>
            <w:tcW w:w="0" w:type="auto"/>
          </w:tcPr>
          <w:p w:rsidR="00F720E3" w:rsidRDefault="003E40F4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 le difese di tutti i membri del gruppo per un turno.</w:t>
            </w:r>
          </w:p>
        </w:tc>
        <w:tc>
          <w:tcPr>
            <w:tcW w:w="0" w:type="auto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20E3" w:rsidRPr="0034678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3E40F4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20E3" w:rsidRPr="00346783" w:rsidRDefault="003E40F4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ounter</w:t>
            </w:r>
          </w:p>
        </w:tc>
        <w:tc>
          <w:tcPr>
            <w:tcW w:w="0" w:type="auto"/>
          </w:tcPr>
          <w:p w:rsidR="00F720E3" w:rsidRDefault="003E40F4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dius rispedisce il doppio del danno subito da un nemico.</w:t>
            </w:r>
          </w:p>
        </w:tc>
        <w:tc>
          <w:tcPr>
            <w:tcW w:w="0" w:type="auto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20E3" w:rsidRPr="000B28FB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3E40F4" w:rsidTr="003E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20E3" w:rsidRPr="00346783" w:rsidRDefault="003E40F4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ast Bastion</w:t>
            </w:r>
          </w:p>
        </w:tc>
        <w:tc>
          <w:tcPr>
            <w:tcW w:w="0" w:type="auto"/>
          </w:tcPr>
          <w:p w:rsidR="00F720E3" w:rsidRDefault="003E40F4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i i danni subiti in un turno vengono inflitti solamente a Gladius alla fine del tu</w:t>
            </w:r>
            <w:r w:rsidR="00AF4D8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no.</w:t>
            </w:r>
          </w:p>
        </w:tc>
        <w:tc>
          <w:tcPr>
            <w:tcW w:w="0" w:type="auto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20E3" w:rsidRPr="000B28FB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720E3" w:rsidRDefault="00F720E3" w:rsidP="00F720E3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FFF400"/>
          <w:left w:val="single" w:sz="4" w:space="0" w:color="FFF400"/>
          <w:bottom w:val="single" w:sz="4" w:space="0" w:color="FFF400"/>
          <w:right w:val="single" w:sz="4" w:space="0" w:color="FFF400"/>
          <w:insideH w:val="single" w:sz="4" w:space="0" w:color="FFF400"/>
          <w:insideV w:val="single" w:sz="4" w:space="0" w:color="FFF40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F720E3" w:rsidTr="003E4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400"/>
          </w:tcPr>
          <w:p w:rsidR="00F720E3" w:rsidRPr="000B28FB" w:rsidRDefault="00F720E3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F720E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720E3" w:rsidTr="003E40F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720E3" w:rsidRPr="0034678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720E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720E3" w:rsidRPr="000B28FB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720E3" w:rsidTr="003E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720E3" w:rsidRPr="000B28FB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3E40F4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720E3" w:rsidRPr="000B28FB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720E3" w:rsidTr="003E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720E3" w:rsidRPr="000B28FB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3E40F4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720E3" w:rsidRPr="000B28FB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720E3" w:rsidRDefault="00F720E3" w:rsidP="00F720E3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FFF400"/>
          <w:left w:val="single" w:sz="4" w:space="0" w:color="FFF400"/>
          <w:bottom w:val="single" w:sz="4" w:space="0" w:color="FFF400"/>
          <w:right w:val="single" w:sz="4" w:space="0" w:color="FFF400"/>
          <w:insideH w:val="single" w:sz="4" w:space="0" w:color="FFF400"/>
          <w:insideV w:val="single" w:sz="4" w:space="0" w:color="FFF40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F720E3" w:rsidTr="003E4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400"/>
          </w:tcPr>
          <w:p w:rsidR="00F720E3" w:rsidRPr="000B28FB" w:rsidRDefault="00F720E3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F720E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F720E3" w:rsidTr="003E40F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720E3" w:rsidRPr="0034678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720E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720E3" w:rsidRPr="000B28FB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720E3" w:rsidTr="003E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720E3" w:rsidRPr="000B28FB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720E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720E3" w:rsidRPr="000B28FB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720E3" w:rsidTr="003E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720E3" w:rsidRPr="000B28FB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720E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720E3" w:rsidRPr="000B28FB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720E3" w:rsidRPr="00750F30" w:rsidRDefault="00F720E3" w:rsidP="00F720E3">
      <w:pPr>
        <w:rPr>
          <w:rFonts w:ascii="Arial" w:hAnsi="Arial" w:cs="Arial"/>
        </w:rPr>
      </w:pPr>
    </w:p>
    <w:p w:rsidR="00CD0001" w:rsidRDefault="00CD0001" w:rsidP="00CD000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Nome: Victor</w:t>
      </w:r>
    </w:p>
    <w:p w:rsidR="00CD0001" w:rsidRDefault="00CD0001" w:rsidP="00CD000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CD0001" w:rsidRPr="00FE7DE8" w:rsidRDefault="00CD0001" w:rsidP="00CD0001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84"/>
        <w:gridCol w:w="4039"/>
        <w:gridCol w:w="1903"/>
        <w:gridCol w:w="696"/>
      </w:tblGrid>
      <w:tr w:rsidR="00CD0001" w:rsidTr="00CD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5BFA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66CFF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CD0001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0001" w:rsidRPr="00346783" w:rsidRDefault="00CD0001" w:rsidP="00AF4D8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Elixir</w:t>
            </w: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pristina gli HP di due membri del gruppo e aumento la DEF per due turni. </w:t>
            </w: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Alchemical Explosion</w:t>
            </w:r>
          </w:p>
        </w:tc>
        <w:tc>
          <w:tcPr>
            <w:tcW w:w="0" w:type="auto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no a tutti sul terreno. Maggiore sono i nemici sul terreno, maggiore è il danno.</w:t>
            </w:r>
          </w:p>
        </w:tc>
        <w:tc>
          <w:tcPr>
            <w:tcW w:w="0" w:type="auto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eca-Drain</w:t>
            </w: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 assorbe gli HP di tutti i nemici sul terreno.</w:t>
            </w: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Default="00CD0001" w:rsidP="00CD0001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CD0001" w:rsidTr="00CD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5BFA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466CFF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CD0001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Default="00CD0001" w:rsidP="00CD0001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CD0001" w:rsidTr="00CD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5BFA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466CFF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CD0001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Pr="00750F30" w:rsidRDefault="00CD0001" w:rsidP="00CD0001">
      <w:pPr>
        <w:rPr>
          <w:rFonts w:ascii="Arial" w:hAnsi="Arial" w:cs="Arial"/>
        </w:rPr>
      </w:pPr>
    </w:p>
    <w:p w:rsidR="00CD0001" w:rsidRDefault="00CD0001" w:rsidP="00CD000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 xml:space="preserve">Nome: </w:t>
      </w:r>
      <w:r w:rsidR="00F8566F">
        <w:rPr>
          <w:rFonts w:ascii="Arial Rounded MT Bold" w:hAnsi="Arial Rounded MT Bold"/>
          <w:sz w:val="32"/>
          <w:szCs w:val="32"/>
        </w:rPr>
        <w:t>May</w:t>
      </w:r>
    </w:p>
    <w:p w:rsidR="00CD0001" w:rsidRDefault="00CD0001" w:rsidP="00CD000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CD0001" w:rsidRPr="00FE7DE8" w:rsidRDefault="00CD0001" w:rsidP="00CD0001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126"/>
        <w:gridCol w:w="5478"/>
        <w:gridCol w:w="2322"/>
        <w:gridCol w:w="696"/>
      </w:tblGrid>
      <w:tr w:rsidR="00CD0001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2DC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96FB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CD0001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F8566F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forte attacco ad un nemico che può causare lo status di sanguinamento. </w:t>
            </w: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Default="00CD0001" w:rsidP="00CD0001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CD0001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2DC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96FB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CD0001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Default="00CD0001" w:rsidP="00CD0001">
      <w:pPr>
        <w:rPr>
          <w:rFonts w:ascii="Arial" w:hAnsi="Arial" w:cs="Arial"/>
        </w:rPr>
      </w:pPr>
    </w:p>
    <w:p w:rsidR="00F8566F" w:rsidRDefault="00F8566F" w:rsidP="00CD0001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CD0001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2DC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96FB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CD0001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Pr="00750F30" w:rsidRDefault="00CD0001" w:rsidP="00CD0001">
      <w:pPr>
        <w:rPr>
          <w:rFonts w:ascii="Arial" w:hAnsi="Arial" w:cs="Arial"/>
        </w:rPr>
      </w:pPr>
    </w:p>
    <w:p w:rsidR="00F8566F" w:rsidRDefault="00F8566F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 xml:space="preserve">Nome: </w:t>
      </w:r>
      <w:r>
        <w:rPr>
          <w:rFonts w:ascii="Arial Rounded MT Bold" w:hAnsi="Arial Rounded MT Bold"/>
          <w:sz w:val="32"/>
          <w:szCs w:val="32"/>
        </w:rPr>
        <w:t>Jupiter</w:t>
      </w:r>
    </w:p>
    <w:p w:rsidR="00F8566F" w:rsidRDefault="00F8566F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F8566F" w:rsidRPr="00FE7DE8" w:rsidRDefault="00F8566F" w:rsidP="00F8566F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126"/>
        <w:gridCol w:w="5478"/>
        <w:gridCol w:w="2322"/>
        <w:gridCol w:w="696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5458"/>
          </w:tcPr>
          <w:p w:rsidR="00F8566F" w:rsidRPr="000B28FB" w:rsidRDefault="00F8566F" w:rsidP="00FD7509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forte attacco ad un nemico che può causare lo status di sanguinamento. </w:t>
            </w: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C6C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6C6C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5458"/>
          </w:tcPr>
          <w:p w:rsidR="00F8566F" w:rsidRPr="000B28FB" w:rsidRDefault="00F8566F" w:rsidP="00F8566F">
            <w:pPr>
              <w:tabs>
                <w:tab w:val="left" w:pos="480"/>
                <w:tab w:val="center" w:pos="1032"/>
              </w:tabs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ab/>
            </w: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ab/>
            </w: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6C6C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6C6C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6C6C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6C6C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6C6C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6C6C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p w:rsidR="00F8566F" w:rsidRDefault="00F8566F" w:rsidP="00F8566F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5458"/>
          </w:tcPr>
          <w:p w:rsidR="00F8566F" w:rsidRPr="000B28FB" w:rsidRDefault="00F8566F" w:rsidP="00FD7509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6C6C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6C6C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6C6C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6C6C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6C6C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6C6C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Pr="00750F30" w:rsidRDefault="00F8566F" w:rsidP="00F8566F">
      <w:pPr>
        <w:rPr>
          <w:rFonts w:ascii="Arial" w:hAnsi="Arial" w:cs="Arial"/>
        </w:rPr>
      </w:pPr>
    </w:p>
    <w:p w:rsidR="00F8566F" w:rsidRDefault="00F8566F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 xml:space="preserve">Nome: </w:t>
      </w:r>
      <w:r>
        <w:rPr>
          <w:rFonts w:ascii="Arial Rounded MT Bold" w:hAnsi="Arial Rounded MT Bold"/>
          <w:sz w:val="32"/>
          <w:szCs w:val="32"/>
        </w:rPr>
        <w:t>Nina</w:t>
      </w:r>
    </w:p>
    <w:p w:rsidR="00F8566F" w:rsidRDefault="00F8566F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F8566F" w:rsidRPr="00FE7DE8" w:rsidRDefault="00F8566F" w:rsidP="00F8566F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126"/>
        <w:gridCol w:w="5478"/>
        <w:gridCol w:w="2322"/>
        <w:gridCol w:w="696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9BCFF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8EBFF"/>
          </w:tcPr>
          <w:p w:rsidR="00F8566F" w:rsidRPr="000B28FB" w:rsidRDefault="00F8566F" w:rsidP="00FD7509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58EB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58EB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58EB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forte attacco ad un nemico che può causare lo status di sanguinamento. </w:t>
            </w: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EFFFD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BEFFFD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9BCFF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0BF5FF"/>
          </w:tcPr>
          <w:p w:rsidR="00F8566F" w:rsidRPr="000B28FB" w:rsidRDefault="00F8566F" w:rsidP="00FD7509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0BF5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0BF5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0BF5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BEFFFD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EFFFD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BEFFFD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EFFFD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BEFFFD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EFFFD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p w:rsidR="00F8566F" w:rsidRDefault="00F8566F" w:rsidP="00F8566F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9BCFF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0BF5FF"/>
          </w:tcPr>
          <w:p w:rsidR="00F8566F" w:rsidRPr="000B28FB" w:rsidRDefault="00F8566F" w:rsidP="00FD7509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0BF5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0BF5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0BF5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EFFFD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EFFFD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EFFFD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EFFFD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EFFFD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EFFFD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Pr="00750F30" w:rsidRDefault="00F8566F" w:rsidP="00F8566F">
      <w:pPr>
        <w:rPr>
          <w:rFonts w:ascii="Arial" w:hAnsi="Arial" w:cs="Arial"/>
        </w:rPr>
      </w:pPr>
    </w:p>
    <w:p w:rsidR="00F8566F" w:rsidRPr="00750F30" w:rsidRDefault="00F8566F" w:rsidP="00F8566F">
      <w:pPr>
        <w:rPr>
          <w:rFonts w:ascii="Arial" w:hAnsi="Arial" w:cs="Arial"/>
        </w:rPr>
      </w:pPr>
    </w:p>
    <w:p w:rsidR="00F8566F" w:rsidRPr="00750F30" w:rsidRDefault="00F8566F" w:rsidP="00F8566F">
      <w:pPr>
        <w:rPr>
          <w:rFonts w:ascii="Arial" w:hAnsi="Arial" w:cs="Arial"/>
        </w:rPr>
      </w:pPr>
    </w:p>
    <w:p w:rsidR="00F720E3" w:rsidRPr="00750F30" w:rsidRDefault="00F720E3" w:rsidP="00750F30">
      <w:pPr>
        <w:rPr>
          <w:rFonts w:ascii="Arial" w:hAnsi="Arial" w:cs="Arial"/>
        </w:rPr>
      </w:pPr>
    </w:p>
    <w:sectPr w:rsidR="00F720E3" w:rsidRPr="00750F30" w:rsidSect="007A7ADC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43D" w:rsidRDefault="008F243D" w:rsidP="007A7ADC">
      <w:pPr>
        <w:spacing w:after="0" w:line="240" w:lineRule="auto"/>
      </w:pPr>
      <w:r>
        <w:separator/>
      </w:r>
    </w:p>
  </w:endnote>
  <w:endnote w:type="continuationSeparator" w:id="0">
    <w:p w:rsidR="008F243D" w:rsidRDefault="008F243D" w:rsidP="007A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49696455"/>
      <w:docPartObj>
        <w:docPartGallery w:val="Page Numbers (Bottom of Page)"/>
        <w:docPartUnique/>
      </w:docPartObj>
    </w:sdtPr>
    <w:sdtContent>
      <w:p w:rsidR="00AF4D8D" w:rsidRDefault="00AF4D8D" w:rsidP="00AF4D8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F4D8D" w:rsidRDefault="00AF4D8D" w:rsidP="00750F3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771740931"/>
      <w:docPartObj>
        <w:docPartGallery w:val="Page Numbers (Bottom of Page)"/>
        <w:docPartUnique/>
      </w:docPartObj>
    </w:sdtPr>
    <w:sdtContent>
      <w:p w:rsidR="00AF4D8D" w:rsidRDefault="00AF4D8D" w:rsidP="00AF4D8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AF4D8D" w:rsidRDefault="00AF4D8D" w:rsidP="00750F3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43D" w:rsidRDefault="008F243D" w:rsidP="007A7ADC">
      <w:pPr>
        <w:spacing w:after="0" w:line="240" w:lineRule="auto"/>
      </w:pPr>
      <w:r>
        <w:separator/>
      </w:r>
    </w:p>
  </w:footnote>
  <w:footnote w:type="continuationSeparator" w:id="0">
    <w:p w:rsidR="008F243D" w:rsidRDefault="008F243D" w:rsidP="007A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8D" w:rsidRDefault="00AF4D8D">
    <w:pPr>
      <w:pStyle w:val="Titolo3Caratter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DC"/>
    <w:rsid w:val="000B28FB"/>
    <w:rsid w:val="00346783"/>
    <w:rsid w:val="003E40F4"/>
    <w:rsid w:val="0042779D"/>
    <w:rsid w:val="005D44E5"/>
    <w:rsid w:val="00646C1C"/>
    <w:rsid w:val="0071426A"/>
    <w:rsid w:val="00750F30"/>
    <w:rsid w:val="007A7ADC"/>
    <w:rsid w:val="008F243D"/>
    <w:rsid w:val="00AF4D8D"/>
    <w:rsid w:val="00C613F9"/>
    <w:rsid w:val="00CD0001"/>
    <w:rsid w:val="00EC62F3"/>
    <w:rsid w:val="00F720E3"/>
    <w:rsid w:val="00F8566F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3E346"/>
  <w15:chartTrackingRefBased/>
  <w15:docId w15:val="{762E0A91-B159-444B-B3FF-60C1FB85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A7ADC"/>
  </w:style>
  <w:style w:type="paragraph" w:styleId="Titolo1">
    <w:name w:val="heading 1"/>
    <w:basedOn w:val="Normale"/>
    <w:next w:val="Normale"/>
    <w:link w:val="Titolo1Carattere"/>
    <w:uiPriority w:val="9"/>
    <w:qFormat/>
    <w:rsid w:val="007A7AD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7AD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7AD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7AD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7AD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7AD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7AD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7AD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7AD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7ADC"/>
    <w:rPr>
      <w:caps/>
      <w:color w:val="833C0B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7ADC"/>
    <w:rPr>
      <w:caps/>
      <w:color w:val="833C0B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7ADC"/>
    <w:rPr>
      <w:caps/>
      <w:color w:val="823B0B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7ADC"/>
    <w:rPr>
      <w:caps/>
      <w:color w:val="823B0B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7ADC"/>
    <w:rPr>
      <w:caps/>
      <w:color w:val="823B0B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7ADC"/>
    <w:rPr>
      <w:caps/>
      <w:color w:val="C45911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7ADC"/>
    <w:rPr>
      <w:i/>
      <w:iCs/>
      <w:caps/>
      <w:color w:val="C45911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7ADC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7ADC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A7ADC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7AD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7A7ADC"/>
    <w:rPr>
      <w:caps/>
      <w:color w:val="833C0B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7AD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7ADC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7A7ADC"/>
    <w:rPr>
      <w:b/>
      <w:bCs/>
      <w:color w:val="C45911" w:themeColor="accent2" w:themeShade="BF"/>
      <w:spacing w:val="5"/>
    </w:rPr>
  </w:style>
  <w:style w:type="character" w:styleId="Enfasicorsivo">
    <w:name w:val="Emphasis"/>
    <w:uiPriority w:val="20"/>
    <w:qFormat/>
    <w:rsid w:val="007A7ADC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7A7AD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A7ADC"/>
  </w:style>
  <w:style w:type="paragraph" w:styleId="Paragrafoelenco">
    <w:name w:val="List Paragraph"/>
    <w:basedOn w:val="Normale"/>
    <w:uiPriority w:val="34"/>
    <w:qFormat/>
    <w:rsid w:val="007A7AD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A7AD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7ADC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7AD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7ADC"/>
    <w:rPr>
      <w:caps/>
      <w:color w:val="823B0B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7A7ADC"/>
    <w:rPr>
      <w:i/>
      <w:iCs/>
    </w:rPr>
  </w:style>
  <w:style w:type="character" w:styleId="Enfasiintensa">
    <w:name w:val="Intense Emphasis"/>
    <w:uiPriority w:val="21"/>
    <w:qFormat/>
    <w:rsid w:val="007A7ADC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7A7AD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iferimentointenso">
    <w:name w:val="Intense Reference"/>
    <w:uiPriority w:val="32"/>
    <w:qFormat/>
    <w:rsid w:val="007A7AD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olodellibro">
    <w:name w:val="Book Title"/>
    <w:uiPriority w:val="33"/>
    <w:qFormat/>
    <w:rsid w:val="007A7ADC"/>
    <w:rPr>
      <w:caps/>
      <w:color w:val="823B0B" w:themeColor="accent2" w:themeShade="7F"/>
      <w:spacing w:val="5"/>
      <w:u w:color="823B0B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7AD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A7AD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7A7ADC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7A7ADC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A7ADC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A7AD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A7AD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A7AD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A7AD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A7AD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750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F30"/>
  </w:style>
  <w:style w:type="character" w:styleId="Numeropagina">
    <w:name w:val="page number"/>
    <w:basedOn w:val="Carpredefinitoparagrafo"/>
    <w:uiPriority w:val="99"/>
    <w:semiHidden/>
    <w:unhideWhenUsed/>
    <w:rsid w:val="00750F30"/>
  </w:style>
  <w:style w:type="table" w:styleId="Grigliatabella">
    <w:name w:val="Table Grid"/>
    <w:basedOn w:val="Tabellanormale"/>
    <w:uiPriority w:val="39"/>
    <w:rsid w:val="0042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4277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1">
    <w:name w:val="Grid Table 4 Accent 1"/>
    <w:basedOn w:val="Tabellanormale"/>
    <w:uiPriority w:val="49"/>
    <w:rsid w:val="004277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714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4-colore4">
    <w:name w:val="Grid Table 4 Accent 4"/>
    <w:basedOn w:val="Tabellanormale"/>
    <w:uiPriority w:val="49"/>
    <w:rsid w:val="007142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5C13C50970BB42A74F3708C0DB74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AF7674-5282-CE4C-9430-D75E3083AF26}"/>
      </w:docPartPr>
      <w:docPartBody>
        <w:p w:rsidR="003A5B94" w:rsidRDefault="003A5B94" w:rsidP="003A5B94">
          <w:pPr>
            <w:pStyle w:val="F05C13C50970BB42A74F3708C0DB746E"/>
          </w:pPr>
          <w:r>
            <w:rPr>
              <w:rFonts w:ascii="Cambria" w:hAnsi="Cambria"/>
              <w:b/>
              <w:caps/>
            </w:rPr>
            <w:t>Digitare il livello del capitolo (livello 1)</w:t>
          </w:r>
        </w:p>
      </w:docPartBody>
    </w:docPart>
    <w:docPart>
      <w:docPartPr>
        <w:name w:val="50341BA7F2A88048B1C337594E8056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5E91C6-AD8D-204A-886E-827180A3ECF1}"/>
      </w:docPartPr>
      <w:docPartBody>
        <w:p w:rsidR="003A5B94" w:rsidRDefault="003A5B94" w:rsidP="003A5B94">
          <w:pPr>
            <w:pStyle w:val="50341BA7F2A88048B1C337594E80565B"/>
          </w:pPr>
          <w:r>
            <w:rPr>
              <w:rFonts w:ascii="Cambria" w:hAnsi="Cambria"/>
              <w:smallCaps/>
            </w:rPr>
            <w:t>Digitare il livello del capitolo (livello 2)</w:t>
          </w:r>
        </w:p>
      </w:docPartBody>
    </w:docPart>
    <w:docPart>
      <w:docPartPr>
        <w:name w:val="03C3DB2ABD22A54DB25D42B3EF4B8F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D8218-93FF-394C-9C9D-4508F1649359}"/>
      </w:docPartPr>
      <w:docPartBody>
        <w:p w:rsidR="003A5B94" w:rsidRDefault="003A5B94" w:rsidP="003A5B94">
          <w:pPr>
            <w:pStyle w:val="03C3DB2ABD22A54DB25D42B3EF4B8F29"/>
          </w:pPr>
          <w:r>
            <w:rPr>
              <w:rFonts w:ascii="Cambria" w:hAnsi="Cambria"/>
              <w:i/>
            </w:rPr>
            <w:t>Digitare il titolo del capitolo (livello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94"/>
    <w:rsid w:val="003A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B409FC79972F14F84D0D07B4C38F5EA">
    <w:name w:val="BB409FC79972F14F84D0D07B4C38F5EA"/>
    <w:rsid w:val="003A5B94"/>
  </w:style>
  <w:style w:type="paragraph" w:customStyle="1" w:styleId="9558B76788983D4A984672B8063D8592">
    <w:name w:val="9558B76788983D4A984672B8063D8592"/>
    <w:rsid w:val="003A5B94"/>
  </w:style>
  <w:style w:type="paragraph" w:customStyle="1" w:styleId="1AEBCAF77E4E45418C33DF2381CD096B">
    <w:name w:val="1AEBCAF77E4E45418C33DF2381CD096B"/>
    <w:rsid w:val="003A5B94"/>
  </w:style>
  <w:style w:type="paragraph" w:customStyle="1" w:styleId="F05C13C50970BB42A74F3708C0DB746E">
    <w:name w:val="F05C13C50970BB42A74F3708C0DB746E"/>
    <w:rsid w:val="003A5B94"/>
  </w:style>
  <w:style w:type="paragraph" w:customStyle="1" w:styleId="50341BA7F2A88048B1C337594E80565B">
    <w:name w:val="50341BA7F2A88048B1C337594E80565B"/>
    <w:rsid w:val="003A5B94"/>
  </w:style>
  <w:style w:type="paragraph" w:customStyle="1" w:styleId="03C3DB2ABD22A54DB25D42B3EF4B8F29">
    <w:name w:val="03C3DB2ABD22A54DB25D42B3EF4B8F29"/>
    <w:rsid w:val="003A5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Ostia-Acilia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F617C0-C11D-A947-9050-6458A0BE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Episode Zero]</vt:lpstr>
    </vt:vector>
  </TitlesOfParts>
  <Company>[GameSoftitalia]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pisode Zero]</dc:title>
  <dc:subject>[RPG Game]</dc:subject>
  <dc:creator>Pietro Clemente, Francesco Coscarella, Kate</dc:creator>
  <cp:keywords/>
  <dc:description/>
  <cp:lastModifiedBy>Pietro Clemente</cp:lastModifiedBy>
  <cp:revision>3</cp:revision>
  <dcterms:created xsi:type="dcterms:W3CDTF">2018-09-09T00:45:00Z</dcterms:created>
  <dcterms:modified xsi:type="dcterms:W3CDTF">2018-09-09T10:18:00Z</dcterms:modified>
</cp:coreProperties>
</file>